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2D" w:rsidRDefault="00123066" w:rsidP="006A5D2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3601C" wp14:editId="13AAE3B2">
                <wp:simplePos x="0" y="0"/>
                <wp:positionH relativeFrom="column">
                  <wp:posOffset>5203825</wp:posOffset>
                </wp:positionH>
                <wp:positionV relativeFrom="paragraph">
                  <wp:posOffset>-636905</wp:posOffset>
                </wp:positionV>
                <wp:extent cx="1116330" cy="1200150"/>
                <wp:effectExtent l="0" t="0" r="762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200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2D" w:rsidRPr="006A5D2D" w:rsidRDefault="006A5D2D" w:rsidP="00EC7566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9.75pt;margin-top:-50.15pt;width:87.9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" fillcolor="#0d0d0d [3069]" stroked="f">
                <v:textbox>
                  <w:txbxContent>
                    <w:p w:rsidR="006A5D2D" w:rsidRPr="006A5D2D" w:rsidRDefault="006A5D2D" w:rsidP="00EC7566">
                      <w:pPr>
                        <w:spacing w:after="0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 Semibold" w:hAnsi="Open Sans Semibold" w:cs="Open Sans Semibold"/>
          <w:noProof/>
          <w:sz w:val="28"/>
          <w:szCs w:val="28"/>
          <w:lang w:eastAsia="fr-FR"/>
        </w:rPr>
        <w:drawing>
          <wp:anchor distT="0" distB="0" distL="114300" distR="114300" simplePos="0" relativeHeight="251698176" behindDoc="0" locked="0" layoutInCell="1" allowOverlap="1" wp14:anchorId="48B177AE" wp14:editId="5B492F2B">
            <wp:simplePos x="0" y="0"/>
            <wp:positionH relativeFrom="column">
              <wp:posOffset>5319253</wp:posOffset>
            </wp:positionH>
            <wp:positionV relativeFrom="paragraph">
              <wp:posOffset>-545465</wp:posOffset>
            </wp:positionV>
            <wp:extent cx="914400" cy="1011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honyBobenriethCV.svg-image4567-429496709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766EB" wp14:editId="0FF4121A">
                <wp:simplePos x="0" y="0"/>
                <wp:positionH relativeFrom="column">
                  <wp:posOffset>-518795</wp:posOffset>
                </wp:positionH>
                <wp:positionV relativeFrom="paragraph">
                  <wp:posOffset>-518795</wp:posOffset>
                </wp:positionV>
                <wp:extent cx="2948940" cy="1386840"/>
                <wp:effectExtent l="0" t="0" r="381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2D" w:rsidRDefault="006A5D2D" w:rsidP="006A5D2D">
                            <w:pPr>
                              <w:spacing w:after="0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Anthony BOBENRIETH</w:t>
                            </w:r>
                            <w:r>
                              <w:t xml:space="preserve"> </w:t>
                            </w:r>
                          </w:p>
                          <w:p w:rsidR="006D5895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55 rue St Laurent</w:t>
                            </w:r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54700 PONT À MOUSSON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="0012306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pict>
                                <v:shape id="Image 1" o:spid="_x0000_i1025" type="#_x0000_t75" style="width:9.75pt;height:12pt;visibility:visible;mso-wrap-style:square" o:bullet="t">
                                  <v:imagedata r:id="rId8" o:title=""/>
                                </v:shape>
                              </w:pict>
                            </w:r>
                            <w:r w:rsidRPr="00E03D2E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06 23 72 15 96</w:t>
                            </w:r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@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022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9" w:history="1">
                              <w:r w:rsidRPr="00E03D2E">
                                <w:rPr>
                                  <w:rStyle w:val="Lienhypertexte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thony@bobenrieth.fr</w:t>
                              </w:r>
                            </w:hyperlink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3D2E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E03D2E">
                              <w:rPr>
                                <w:rFonts w:ascii="Open Sans" w:hAnsi="Open Sans" w:cs="Open Sans"/>
                                <w:color w:val="032FFF"/>
                                <w:sz w:val="20"/>
                                <w:szCs w:val="20"/>
                              </w:rPr>
                              <w:t xml:space="preserve">  http://anthony.bobenrieth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85pt;margin-top:-40.85pt;width:232.2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" fillcolor="#f2f2f2 [3052]" stroked="f">
                <v:textbox>
                  <w:txbxContent>
                    <w:p w:rsidR="006A5D2D" w:rsidRDefault="006A5D2D" w:rsidP="006A5D2D">
                      <w:pPr>
                        <w:spacing w:after="0"/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1"/>
                          <w:szCs w:val="31"/>
                        </w:rPr>
                        <w:t>Anthony BOBENRIETH</w:t>
                      </w:r>
                      <w:r>
                        <w:t xml:space="preserve"> </w:t>
                      </w:r>
                    </w:p>
                    <w:p w:rsidR="006D5895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55 rue St Laurent</w:t>
                      </w:r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54700 PONT À MOUSSON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="0012306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pict>
                          <v:shape id="Image 1" o:spid="_x0000_i1025" type="#_x0000_t75" style="width:9.75pt;height:12pt;visibility:visible;mso-wrap-style:square" o:bullet="t">
                            <v:imagedata r:id="rId8" o:title=""/>
                          </v:shape>
                        </w:pict>
                      </w:r>
                      <w:r w:rsidRPr="00E03D2E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06 23 72 15 96</w:t>
                      </w:r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@</w:t>
                      </w:r>
                      <w:r w:rsidRPr="00E03D2E">
                        <w:rPr>
                          <w:rFonts w:ascii="Open Sans" w:hAnsi="Open Sans" w:cs="Open Sans"/>
                          <w:color w:val="0022FF"/>
                          <w:sz w:val="20"/>
                          <w:szCs w:val="20"/>
                        </w:rPr>
                        <w:t xml:space="preserve">  </w:t>
                      </w:r>
                      <w:hyperlink r:id="rId10" w:history="1">
                        <w:r w:rsidRPr="00E03D2E">
                          <w:rPr>
                            <w:rStyle w:val="Lienhypertexte"/>
                            <w:rFonts w:ascii="Open Sans" w:hAnsi="Open Sans" w:cs="Open Sans"/>
                            <w:sz w:val="20"/>
                            <w:szCs w:val="20"/>
                          </w:rPr>
                          <w:t>anthony@bobenrieth.fr</w:t>
                        </w:r>
                      </w:hyperlink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proofErr w:type="gramStart"/>
                      <w:r w:rsidRPr="00E03D2E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E03D2E">
                        <w:rPr>
                          <w:rFonts w:ascii="Open Sans" w:hAnsi="Open Sans" w:cs="Open Sans"/>
                          <w:color w:val="032FFF"/>
                          <w:sz w:val="20"/>
                          <w:szCs w:val="20"/>
                        </w:rPr>
                        <w:t xml:space="preserve">  http://anthony.bobenrieth.fr</w:t>
                      </w:r>
                    </w:p>
                  </w:txbxContent>
                </v:textbox>
              </v:shape>
            </w:pict>
          </mc:Fallback>
        </mc:AlternateContent>
      </w:r>
    </w:p>
    <w:p w:rsidR="006A5D2D" w:rsidRDefault="008126C5" w:rsidP="006A5D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02B50" wp14:editId="58EA7DEB">
                <wp:simplePos x="0" y="0"/>
                <wp:positionH relativeFrom="column">
                  <wp:posOffset>5398135</wp:posOffset>
                </wp:positionH>
                <wp:positionV relativeFrom="paragraph">
                  <wp:posOffset>240030</wp:posOffset>
                </wp:positionV>
                <wp:extent cx="913130" cy="1403985"/>
                <wp:effectExtent l="0" t="0" r="1270" b="25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6C5" w:rsidRDefault="008126C5" w:rsidP="008126C5">
                            <w:pPr>
                              <w:spacing w:after="0"/>
                              <w:jc w:val="right"/>
                            </w:pPr>
                            <w:r>
                              <w:t>24ans</w:t>
                            </w:r>
                          </w:p>
                          <w:p w:rsidR="008126C5" w:rsidRDefault="008126C5" w:rsidP="008126C5">
                            <w:pPr>
                              <w:spacing w:after="0"/>
                              <w:jc w:val="right"/>
                            </w:pPr>
                            <w:r>
                              <w:t>Permi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5.05pt;margin-top:18.9pt;width:7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" stroked="f">
                <v:textbox style="mso-fit-shape-to-text:t">
                  <w:txbxContent>
                    <w:p w:rsidR="008126C5" w:rsidRDefault="008126C5" w:rsidP="008126C5">
                      <w:pPr>
                        <w:spacing w:after="0"/>
                        <w:jc w:val="right"/>
                      </w:pPr>
                      <w:r>
                        <w:t>24ans</w:t>
                      </w:r>
                    </w:p>
                    <w:p w:rsidR="008126C5" w:rsidRDefault="008126C5" w:rsidP="008126C5">
                      <w:pPr>
                        <w:spacing w:after="0"/>
                        <w:jc w:val="right"/>
                      </w:pPr>
                      <w:r>
                        <w:t>Permis B</w:t>
                      </w:r>
                    </w:p>
                  </w:txbxContent>
                </v:textbox>
              </v:shape>
            </w:pict>
          </mc:Fallback>
        </mc:AlternateContent>
      </w:r>
    </w:p>
    <w:p w:rsidR="006A5D2D" w:rsidRDefault="006A5D2D" w:rsidP="006A5D2D"/>
    <w:p w:rsidR="0054489A" w:rsidRPr="008126C5" w:rsidRDefault="008126C5" w:rsidP="008126C5">
      <w:pPr>
        <w:jc w:val="center"/>
        <w:rPr>
          <w:rFonts w:ascii="Open Sans Light" w:hAnsi="Open Sans Light" w:cs="Open Sans Light"/>
          <w:sz w:val="52"/>
          <w:szCs w:val="52"/>
        </w:rPr>
      </w:pPr>
      <w:r w:rsidRPr="008126C5">
        <w:rPr>
          <w:rFonts w:ascii="Open Sans Light" w:hAnsi="Open Sans Light" w:cs="Open Sans Light"/>
          <w:sz w:val="52"/>
          <w:szCs w:val="52"/>
        </w:rPr>
        <w:t>DÉVELOPPEUR D'APPLICATION</w:t>
      </w:r>
    </w:p>
    <w:p w:rsidR="008126C5" w:rsidRDefault="00FF21E3" w:rsidP="008126C5">
      <w:pPr>
        <w:spacing w:after="120"/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noProof/>
          <w:sz w:val="28"/>
          <w:lang w:eastAsia="fr-FR"/>
        </w:rPr>
        <w:drawing>
          <wp:anchor distT="0" distB="0" distL="114300" distR="114300" simplePos="0" relativeHeight="251688960" behindDoc="1" locked="0" layoutInCell="1" allowOverlap="1" wp14:anchorId="7DDF5671" wp14:editId="7C042BFA">
            <wp:simplePos x="0" y="0"/>
            <wp:positionH relativeFrom="column">
              <wp:posOffset>-98743</wp:posOffset>
            </wp:positionH>
            <wp:positionV relativeFrom="paragraph">
              <wp:posOffset>152718</wp:posOffset>
            </wp:positionV>
            <wp:extent cx="6393180" cy="64392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C5" w:rsidRPr="008126C5">
        <w:rPr>
          <w:rFonts w:ascii="Open Sans Extrabold" w:hAnsi="Open Sans Extrabold" w:cs="Open Sans Extrabold"/>
          <w:noProof/>
          <w:sz w:val="28"/>
          <w:lang w:eastAsia="fr-FR"/>
        </w:rPr>
        <w:drawing>
          <wp:anchor distT="0" distB="0" distL="114300" distR="114300" simplePos="0" relativeHeight="251664384" behindDoc="1" locked="0" layoutInCell="1" allowOverlap="1" wp14:anchorId="7B6A1FBE" wp14:editId="3150A539">
            <wp:simplePos x="0" y="0"/>
            <wp:positionH relativeFrom="column">
              <wp:posOffset>-99695</wp:posOffset>
            </wp:positionH>
            <wp:positionV relativeFrom="paragraph">
              <wp:posOffset>325120</wp:posOffset>
            </wp:positionV>
            <wp:extent cx="2125980" cy="2074875"/>
            <wp:effectExtent l="0" t="0" r="762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C5" w:rsidRPr="008126C5">
        <w:rPr>
          <w:rFonts w:ascii="Open Sans Extrabold" w:hAnsi="Open Sans Extrabold" w:cs="Open Sans Extrabold"/>
          <w:sz w:val="28"/>
        </w:rPr>
        <w:t>COMPÉTENCE</w:t>
      </w:r>
      <w:r w:rsidR="008126C5">
        <w:rPr>
          <w:rFonts w:ascii="Open Sans Extrabold" w:hAnsi="Open Sans Extrabold" w:cs="Open Sans Extrabold"/>
          <w:sz w:val="28"/>
        </w:rPr>
        <w:t>S</w:t>
      </w:r>
    </w:p>
    <w:p w:rsidR="008126C5" w:rsidRPr="008126C5" w:rsidRDefault="006D5895" w:rsidP="008126C5">
      <w:pPr>
        <w:spacing w:after="0"/>
        <w:rPr>
          <w:rFonts w:ascii="Open Sans Extrabold" w:hAnsi="Open Sans Extrabold" w:cs="Open Sans Extrabold"/>
          <w:sz w:val="44"/>
          <w:szCs w:val="44"/>
        </w:rPr>
      </w:pPr>
      <w:r w:rsidRPr="006D5895"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0C47C" wp14:editId="3D2EC9C6">
                <wp:simplePos x="0" y="0"/>
                <wp:positionH relativeFrom="column">
                  <wp:posOffset>4289425</wp:posOffset>
                </wp:positionH>
                <wp:positionV relativeFrom="paragraph">
                  <wp:posOffset>1905</wp:posOffset>
                </wp:positionV>
                <wp:extent cx="1943100" cy="204216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2160"/>
                        </a:xfrm>
                        <a:prstGeom prst="rect">
                          <a:avLst/>
                        </a:prstGeom>
                        <a:solidFill>
                          <a:srgbClr val="EEE7C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 w:rsidRPr="006D5895">
                              <w:rPr>
                                <w:rFonts w:ascii="Arial" w:hAnsi="Arial" w:cs="Arial"/>
                                <w:sz w:val="40"/>
                              </w:rPr>
                              <w:t>Divers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Analyse UML/Merise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Formé sur </w:t>
                            </w:r>
                            <w:proofErr w:type="spellStart"/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Scrum</w:t>
                            </w:r>
                            <w:proofErr w:type="spellEnd"/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Utilisation de SVN/TFS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Infographie 2D/3D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Développement de jeux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Administration SQL Server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Formation en Réseau</w:t>
                            </w:r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Formation en électronique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75pt;margin-top:.15pt;width:153pt;height:1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" fillcolor="#eee7ca" stroked="f">
                <v:textbox>
                  <w:txbxContent>
                    <w:p w:rsidR="006D5895" w:rsidRPr="006D5895" w:rsidRDefault="006D5895" w:rsidP="006D5895">
                      <w:pPr>
                        <w:spacing w:after="0"/>
                        <w:rPr>
                          <w:rFonts w:ascii="Arial" w:hAnsi="Arial" w:cs="Arial"/>
                          <w:sz w:val="40"/>
                        </w:rPr>
                      </w:pPr>
                      <w:r w:rsidRPr="006D5895">
                        <w:rPr>
                          <w:rFonts w:ascii="Arial" w:hAnsi="Arial" w:cs="Arial"/>
                          <w:sz w:val="40"/>
                        </w:rPr>
                        <w:t>Divers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Analyse UML/Merise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Formé sur </w:t>
                      </w:r>
                      <w:proofErr w:type="spellStart"/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Scrum</w:t>
                      </w:r>
                      <w:proofErr w:type="spellEnd"/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Utilisation de SVN/TFS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Infographie 2D/3D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Développement de jeux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Administration SQL Server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Formation en Réseau</w:t>
                      </w:r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Formation en électronique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895"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2193925</wp:posOffset>
                </wp:positionH>
                <wp:positionV relativeFrom="paragraph">
                  <wp:posOffset>1905</wp:posOffset>
                </wp:positionV>
                <wp:extent cx="1943100" cy="204216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2160"/>
                        </a:xfrm>
                        <a:prstGeom prst="rect">
                          <a:avLst/>
                        </a:prstGeom>
                        <a:solidFill>
                          <a:srgbClr val="AFF3BE">
                            <a:alpha val="4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95" w:rsidRPr="00924E18" w:rsidRDefault="006D5895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924E18">
                              <w:rPr>
                                <w:rFonts w:ascii="Arial" w:hAnsi="Arial" w:cs="Arial"/>
                                <w:sz w:val="36"/>
                              </w:rPr>
                              <w:t>Web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>HTML/CSS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PHP </w:t>
                            </w:r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 xml:space="preserve">Sans 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>framework</w:t>
                            </w:r>
                            <w:proofErr w:type="spellEnd"/>
                          </w:p>
                          <w:p w:rsid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>Javascript</w:t>
                            </w:r>
                            <w:proofErr w:type="spellEnd"/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>jQuery</w:t>
                            </w:r>
                            <w:proofErr w:type="spellEnd"/>
                          </w:p>
                          <w:p w:rsidR="006D5895" w:rsidRPr="00924E18" w:rsidRDefault="006D5895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924E18">
                              <w:rPr>
                                <w:rFonts w:ascii="Arial" w:hAnsi="Arial" w:cs="Arial"/>
                                <w:sz w:val="36"/>
                              </w:rPr>
                              <w:t xml:space="preserve">Autres </w:t>
                            </w:r>
                            <w:proofErr w:type="spellStart"/>
                            <w:r w:rsidRPr="00924E18">
                              <w:rPr>
                                <w:rFonts w:ascii="Arial" w:hAnsi="Arial" w:cs="Arial"/>
                                <w:sz w:val="36"/>
                              </w:rPr>
                              <w:t>lang</w:t>
                            </w:r>
                            <w:proofErr w:type="spellEnd"/>
                            <w:r w:rsidRPr="00924E18">
                              <w:rPr>
                                <w:rFonts w:ascii="Arial" w:hAnsi="Arial" w:cs="Arial"/>
                                <w:sz w:val="36"/>
                              </w:rPr>
                              <w:t>.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>TSQL, MySQL &amp; PLSQL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 xml:space="preserve">C &amp; C++ </w:t>
                            </w:r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>SDL &amp; OpenGL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 xml:space="preserve">Java 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>Java</w:t>
                            </w:r>
                            <w:proofErr w:type="spellEnd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 xml:space="preserve"> EE</w:t>
                            </w:r>
                          </w:p>
                          <w:p w:rsid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2.75pt;margin-top:.15pt;width:153pt;height:1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" fillcolor="#aff3be" stroked="f">
                <v:fill opacity="26985f"/>
                <v:textbox>
                  <w:txbxContent>
                    <w:p w:rsidR="006D5895" w:rsidRPr="00924E18" w:rsidRDefault="006D5895" w:rsidP="006D5895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924E18">
                        <w:rPr>
                          <w:rFonts w:ascii="Arial" w:hAnsi="Arial" w:cs="Arial"/>
                          <w:sz w:val="36"/>
                        </w:rPr>
                        <w:t>Web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>HTML/CSS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 xml:space="preserve">PHP </w:t>
                      </w:r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 xml:space="preserve">Sans 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>framework</w:t>
                      </w:r>
                      <w:proofErr w:type="spellEnd"/>
                    </w:p>
                    <w:p w:rsid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proofErr w:type="spellStart"/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>Javascript</w:t>
                      </w:r>
                      <w:proofErr w:type="spellEnd"/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 xml:space="preserve"> 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>jQuery</w:t>
                      </w:r>
                      <w:proofErr w:type="spellEnd"/>
                    </w:p>
                    <w:p w:rsidR="006D5895" w:rsidRPr="00924E18" w:rsidRDefault="006D5895" w:rsidP="006D5895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924E18">
                        <w:rPr>
                          <w:rFonts w:ascii="Arial" w:hAnsi="Arial" w:cs="Arial"/>
                          <w:sz w:val="36"/>
                        </w:rPr>
                        <w:t xml:space="preserve">Autres </w:t>
                      </w:r>
                      <w:proofErr w:type="spellStart"/>
                      <w:r w:rsidRPr="00924E18">
                        <w:rPr>
                          <w:rFonts w:ascii="Arial" w:hAnsi="Arial" w:cs="Arial"/>
                          <w:sz w:val="36"/>
                        </w:rPr>
                        <w:t>lang</w:t>
                      </w:r>
                      <w:proofErr w:type="spellEnd"/>
                      <w:r w:rsidRPr="00924E18">
                        <w:rPr>
                          <w:rFonts w:ascii="Arial" w:hAnsi="Arial" w:cs="Arial"/>
                          <w:sz w:val="36"/>
                        </w:rPr>
                        <w:t>.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>TSQL, MySQL &amp; PLSQL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 xml:space="preserve">C &amp; C++ </w:t>
                      </w:r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>SDL &amp; OpenGL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 xml:space="preserve">Java 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>Java</w:t>
                      </w:r>
                      <w:proofErr w:type="spellEnd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 xml:space="preserve"> EE</w:t>
                      </w:r>
                    </w:p>
                    <w:p w:rsid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6C5">
        <w:rPr>
          <w:rFonts w:ascii="Open Sans Extrabold" w:hAnsi="Open Sans Extrabold" w:cs="Open Sans Extrabold"/>
          <w:sz w:val="28"/>
        </w:rPr>
        <w:t xml:space="preserve">        </w:t>
      </w:r>
      <w:r w:rsidR="008126C5">
        <w:rPr>
          <w:rFonts w:ascii="Open Sans Extrabold" w:hAnsi="Open Sans Extrabold" w:cs="Open Sans Extrabold"/>
          <w:sz w:val="28"/>
        </w:rPr>
        <w:tab/>
        <w:t xml:space="preserve">    </w:t>
      </w:r>
      <w:r w:rsidR="008126C5">
        <w:rPr>
          <w:rFonts w:ascii="Open Sans Extrabold" w:hAnsi="Open Sans Extrabold" w:cs="Open Sans Extrabold"/>
          <w:sz w:val="28"/>
        </w:rPr>
        <w:tab/>
      </w:r>
      <w:r w:rsidR="008126C5" w:rsidRPr="00924E18">
        <w:rPr>
          <w:rFonts w:ascii="Segoe UI Semibold" w:hAnsi="Segoe UI Semibold" w:cs="Segoe UI Semibold"/>
          <w:sz w:val="48"/>
          <w:szCs w:val="44"/>
        </w:rPr>
        <w:t>.NET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WPF/XAML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MVVM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Lang. C#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proofErr w:type="spellStart"/>
      <w:r w:rsidRPr="006D5895">
        <w:rPr>
          <w:rFonts w:ascii="Open Sans" w:hAnsi="Open Sans" w:cs="Open Sans"/>
          <w:sz w:val="26"/>
          <w:szCs w:val="26"/>
        </w:rPr>
        <w:t>Entity</w:t>
      </w:r>
      <w:proofErr w:type="spellEnd"/>
      <w:r w:rsidRPr="006D5895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6D5895">
        <w:rPr>
          <w:rFonts w:ascii="Open Sans" w:hAnsi="Open Sans" w:cs="Open Sans"/>
          <w:sz w:val="26"/>
          <w:szCs w:val="26"/>
        </w:rPr>
        <w:t>Fram</w:t>
      </w:r>
      <w:proofErr w:type="spellEnd"/>
      <w:r w:rsidRPr="006D5895">
        <w:rPr>
          <w:rFonts w:ascii="Open Sans" w:hAnsi="Open Sans" w:cs="Open Sans"/>
          <w:sz w:val="26"/>
          <w:szCs w:val="26"/>
        </w:rPr>
        <w:t>.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LINQ</w:t>
      </w:r>
    </w:p>
    <w:p w:rsidR="008126C5" w:rsidRDefault="008126C5" w:rsidP="00924E18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ADO</w:t>
      </w:r>
    </w:p>
    <w:p w:rsidR="00924E18" w:rsidRPr="00924E18" w:rsidRDefault="00924E18" w:rsidP="00924E18">
      <w:pPr>
        <w:spacing w:after="0"/>
        <w:rPr>
          <w:rFonts w:ascii="Open Sans" w:hAnsi="Open Sans" w:cs="Open Sans"/>
          <w:sz w:val="26"/>
          <w:szCs w:val="26"/>
        </w:rPr>
      </w:pPr>
    </w:p>
    <w:p w:rsidR="00280331" w:rsidRDefault="00FF21E3" w:rsidP="008126C5">
      <w:pPr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noProof/>
          <w:sz w:val="28"/>
          <w:lang w:eastAsia="fr-FR"/>
        </w:rPr>
        <w:drawing>
          <wp:anchor distT="0" distB="0" distL="114300" distR="114300" simplePos="0" relativeHeight="251691008" behindDoc="1" locked="0" layoutInCell="1" allowOverlap="1" wp14:anchorId="2BDED7DD" wp14:editId="1F0C015F">
            <wp:simplePos x="0" y="0"/>
            <wp:positionH relativeFrom="column">
              <wp:posOffset>-179705</wp:posOffset>
            </wp:positionH>
            <wp:positionV relativeFrom="paragraph">
              <wp:posOffset>135890</wp:posOffset>
            </wp:positionV>
            <wp:extent cx="6393180" cy="64135"/>
            <wp:effectExtent l="0" t="0" r="762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6B" w:rsidRPr="00280331"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013E8" wp14:editId="28E894DB">
                <wp:simplePos x="0" y="0"/>
                <wp:positionH relativeFrom="column">
                  <wp:posOffset>3275965</wp:posOffset>
                </wp:positionH>
                <wp:positionV relativeFrom="paragraph">
                  <wp:posOffset>349885</wp:posOffset>
                </wp:positionV>
                <wp:extent cx="2750820" cy="267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67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DE7" w:rsidRDefault="00924E18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93914E" wp14:editId="283A22CC">
                                  <wp:extent cx="518160" cy="506772"/>
                                  <wp:effectExtent l="0" t="0" r="0" b="7620"/>
                                  <wp:docPr id="19" name="Image 19" descr="http://dune-strategie.fr/DuneSite/img/dun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dune-strategie.fr/DuneSite/img/dune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5AE32" wp14:editId="470895F2">
                                  <wp:extent cx="1470660" cy="484314"/>
                                  <wp:effectExtent l="0" t="0" r="0" b="0"/>
                                  <wp:docPr id="20" name="Image 20" descr="http://dune-strategie.fr/DuneSite/img/titl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dune-strategie.fr/DuneSite/img/titl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60" cy="48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E18" w:rsidRPr="00924E18" w:rsidRDefault="00924E18" w:rsidP="00924E18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</w:pPr>
                            <w:r w:rsidRPr="00924E18"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>Apprenti développeur — 3 ans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Logiciel de gestion pour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utoEntrepreneurs</w:t>
                            </w:r>
                            <w:proofErr w:type="spellEnd"/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      WPF    C#    EF-Code    First Rapports WPF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ED modulable et compatible office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      WPF    C#    EF-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Addin</w:t>
                            </w:r>
                            <w:proofErr w:type="spellEnd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VSTO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Site de présentation de la société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      HTML/CSS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Jquery</w:t>
                            </w:r>
                            <w:proofErr w:type="spellEnd"/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entralisation de programmes pour MOCN</w:t>
                            </w:r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Winform</w:t>
                            </w:r>
                            <w:proofErr w:type="spellEnd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C#    EF-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</w:p>
                          <w:p w:rsidR="00924E18" w:rsidRPr="009F7D6B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tranet de gestion de demande clients</w:t>
                            </w:r>
                          </w:p>
                          <w:p w:rsidR="00395DE7" w:rsidRPr="009F7D6B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 xml:space="preserve">          HTML/CSS    PHP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6"/>
                                <w:szCs w:val="16"/>
                              </w:rPr>
                              <w:t>Mootools</w:t>
                            </w:r>
                            <w:proofErr w:type="spellEnd"/>
                          </w:p>
                          <w:p w:rsidR="00395DE7" w:rsidRPr="00280331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7.95pt;margin-top:27.55pt;width:216.6pt;height:2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" fillcolor="#b6dde8 [1304]" stroked="f">
                <v:fill opacity="23644f"/>
                <v:textbox>
                  <w:txbxContent>
                    <w:p w:rsidR="00395DE7" w:rsidRDefault="00924E18" w:rsidP="00395DE7">
                      <w:pPr>
                        <w:spacing w:after="0"/>
                        <w:rPr>
                          <w:rFonts w:ascii="Open Sans" w:hAnsi="Open Sans" w:cs="Open Sans"/>
                          <w:sz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93914E" wp14:editId="283A22CC">
                            <wp:extent cx="518160" cy="506772"/>
                            <wp:effectExtent l="0" t="0" r="0" b="7620"/>
                            <wp:docPr id="19" name="Image 19" descr="http://dune-strategie.fr/DuneSite/img/dun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dune-strategie.fr/DuneSite/img/dunelog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55AE32" wp14:editId="470895F2">
                            <wp:extent cx="1470660" cy="484314"/>
                            <wp:effectExtent l="0" t="0" r="0" b="0"/>
                            <wp:docPr id="20" name="Image 20" descr="http://dune-strategie.fr/DuneSite/img/titl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dune-strategie.fr/DuneSite/img/titl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60" cy="48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E18" w:rsidRPr="00924E18" w:rsidRDefault="00924E18" w:rsidP="00924E18">
                      <w:pPr>
                        <w:spacing w:after="0"/>
                        <w:rPr>
                          <w:rFonts w:ascii="Open Sans Extrabold" w:hAnsi="Open Sans Extrabold" w:cs="Open Sans Extrabold"/>
                          <w:sz w:val="20"/>
                        </w:rPr>
                      </w:pPr>
                      <w:r w:rsidRPr="00924E18">
                        <w:rPr>
                          <w:rFonts w:ascii="Open Sans Extrabold" w:hAnsi="Open Sans Extrabold" w:cs="Open Sans Extrabold"/>
                          <w:sz w:val="20"/>
                        </w:rPr>
                        <w:t>Apprenti développeur — 3 ans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Logiciel de gestion pour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utoEntrepreneurs</w:t>
                      </w:r>
                      <w:proofErr w:type="spellEnd"/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     WPF    C#    EF-C</w:t>
                      </w: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ode    First Rapports WPF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ED modulable et compatible office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     WPF  </w:t>
                      </w: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C#    EF-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Addin</w:t>
                      </w:r>
                      <w:proofErr w:type="spellEnd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VSTO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Site de présentation de la société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     HTML/CSS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Jquery</w:t>
                      </w:r>
                      <w:proofErr w:type="spellEnd"/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entralisation de programmes pour MOCN</w:t>
                      </w:r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</w:t>
                      </w: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Winform</w:t>
                      </w:r>
                      <w:proofErr w:type="spellEnd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C#    EF-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Schema</w:t>
                      </w:r>
                      <w:proofErr w:type="spellEnd"/>
                    </w:p>
                    <w:p w:rsidR="00924E18" w:rsidRPr="009F7D6B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tranet de gestion de demande clients</w:t>
                      </w:r>
                    </w:p>
                    <w:p w:rsidR="00395DE7" w:rsidRPr="009F7D6B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 xml:space="preserve">          HTML/CSS    PHP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6"/>
                          <w:szCs w:val="16"/>
                        </w:rPr>
                        <w:t>Mootools</w:t>
                      </w:r>
                      <w:proofErr w:type="spellEnd"/>
                    </w:p>
                    <w:p w:rsidR="00395DE7" w:rsidRPr="00280331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D6B" w:rsidRPr="00280331"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36CC6" wp14:editId="0190D242">
                <wp:simplePos x="0" y="0"/>
                <wp:positionH relativeFrom="column">
                  <wp:posOffset>-84455</wp:posOffset>
                </wp:positionH>
                <wp:positionV relativeFrom="paragraph">
                  <wp:posOffset>349885</wp:posOffset>
                </wp:positionV>
                <wp:extent cx="3086100" cy="14935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32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32"/>
                              </w:rPr>
                              <w:t>Licence Pro. Génie Logiciel</w:t>
                            </w:r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Plateforme de petites annonces</w:t>
                            </w:r>
                          </w:p>
                          <w:p w:rsidR="00280331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PLSQL    C#    WPF</w:t>
                            </w:r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Site de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BlindTest</w:t>
                            </w:r>
                            <w:proofErr w:type="spellEnd"/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&amp; Facturation cafeteria</w:t>
                            </w:r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         Java   </w:t>
                            </w:r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Java</w:t>
                            </w:r>
                            <w:proofErr w:type="spellEnd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EE   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Struts</w:t>
                            </w:r>
                            <w:proofErr w:type="spellEnd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Bootstrap</w:t>
                            </w:r>
                            <w:proofErr w:type="spellEnd"/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Site de location de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vehicule</w:t>
                            </w:r>
                            <w:proofErr w:type="spellEnd"/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         </w:t>
                            </w: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HTML/CSS    PHP    SOAP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>Bootstrap</w:t>
                            </w:r>
                            <w:proofErr w:type="spellEnd"/>
                          </w:p>
                          <w:p w:rsidR="00280331" w:rsidRPr="00395DE7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  <w:p w:rsidR="00280331" w:rsidRPr="00280331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65pt;margin-top:27.55pt;width:243pt;height:1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" fillcolor="#b2a1c7 [1943]" stroked="f">
                <v:fill opacity="23644f"/>
                <v:textbox>
                  <w:txbxContent>
                    <w:p w:rsidR="00280331" w:rsidRPr="009F7D6B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32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32"/>
                        </w:rPr>
                        <w:t>Licence Pro. Génie Logiciel</w:t>
                      </w:r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Plateforme de petites annonces</w:t>
                      </w:r>
                    </w:p>
                    <w:p w:rsidR="00280331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PLSQL    C#    WPF</w:t>
                      </w:r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 xml:space="preserve">Site de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BlindTest</w:t>
                      </w:r>
                      <w:proofErr w:type="spellEnd"/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 xml:space="preserve"> &amp; Facturation cafeteria</w:t>
                      </w:r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         Java   </w:t>
                      </w:r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Java</w:t>
                      </w:r>
                      <w:proofErr w:type="spellEnd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EE   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Struts</w:t>
                      </w:r>
                      <w:proofErr w:type="spellEnd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  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Bootstrap</w:t>
                      </w:r>
                      <w:proofErr w:type="spellEnd"/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 xml:space="preserve">Site de location de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vehicule</w:t>
                      </w:r>
                      <w:proofErr w:type="spellEnd"/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 xml:space="preserve">          </w:t>
                      </w: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HTML/CSS    PHP    SOAP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>Bootstrap</w:t>
                      </w:r>
                      <w:proofErr w:type="spellEnd"/>
                    </w:p>
                    <w:p w:rsidR="00280331" w:rsidRPr="00395DE7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  <w:p w:rsidR="00280331" w:rsidRPr="00280331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331" w:rsidRPr="00280331">
        <w:rPr>
          <w:rFonts w:ascii="Open Sans Extrabold" w:hAnsi="Open Sans Extrabold" w:cs="Open Sans Extrabold"/>
          <w:sz w:val="28"/>
        </w:rPr>
        <w:t>PARCOURS</w:t>
      </w: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1E8B0" wp14:editId="22F88D9E">
                <wp:simplePos x="0" y="0"/>
                <wp:positionH relativeFrom="column">
                  <wp:posOffset>2239645</wp:posOffset>
                </wp:positionH>
                <wp:positionV relativeFrom="paragraph">
                  <wp:posOffset>394335</wp:posOffset>
                </wp:positionV>
                <wp:extent cx="1333500" cy="358141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3500" cy="358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D6B" w:rsidRPr="009F7D6B" w:rsidRDefault="009F7D6B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6"/>
                              </w:rPr>
                            </w:pPr>
                            <w:r w:rsidRPr="009F7D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6"/>
                              </w:rPr>
                              <w:t>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6.35pt;margin-top:31.05pt;width:105pt;height:28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" filled="f" stroked="f" strokeweight=".5pt">
                <v:textbox>
                  <w:txbxContent>
                    <w:p w:rsidR="009F7D6B" w:rsidRPr="009F7D6B" w:rsidRDefault="009F7D6B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36"/>
                        </w:rPr>
                      </w:pP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6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806094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AE3B1" wp14:editId="6CDDCCB9">
                <wp:simplePos x="0" y="0"/>
                <wp:positionH relativeFrom="column">
                  <wp:posOffset>5026660</wp:posOffset>
                </wp:positionH>
                <wp:positionV relativeFrom="paragraph">
                  <wp:posOffset>112395</wp:posOffset>
                </wp:positionV>
                <wp:extent cx="1744980" cy="453390"/>
                <wp:effectExtent l="0" t="0" r="571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94" w:rsidRPr="00806094" w:rsidRDefault="00806094" w:rsidP="00806094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48"/>
                              </w:rPr>
                            </w:pPr>
                            <w:r w:rsidRPr="00806094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48"/>
                              </w:rPr>
                              <w:t>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4" type="#_x0000_t202" style="position:absolute;margin-left:395.8pt;margin-top:8.85pt;width:137.4pt;height:35.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" filled="f" stroked="f" strokeweight=".5pt">
                <v:textbox>
                  <w:txbxContent>
                    <w:p w:rsidR="00806094" w:rsidRPr="00806094" w:rsidRDefault="00806094" w:rsidP="00806094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48"/>
                        </w:rPr>
                      </w:pPr>
                      <w:r w:rsidRPr="00806094">
                        <w:rPr>
                          <w:rFonts w:ascii="Open Sans Extrabold" w:hAnsi="Open Sans Extrabold" w:cs="Open Sans Extrabold"/>
                          <w:color w:val="FFFFFF" w:themeColor="background1"/>
                          <w:sz w:val="48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924E18" w:rsidP="008126C5">
      <w:pPr>
        <w:rPr>
          <w:rFonts w:ascii="Open Sans Extrabold" w:hAnsi="Open Sans Extrabold" w:cs="Open Sans Extrabold"/>
          <w:sz w:val="28"/>
        </w:rPr>
      </w:pP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 w:rsidRPr="00280331"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47318" wp14:editId="15800FD3">
                <wp:simplePos x="0" y="0"/>
                <wp:positionH relativeFrom="column">
                  <wp:posOffset>-84455</wp:posOffset>
                </wp:positionH>
                <wp:positionV relativeFrom="paragraph">
                  <wp:posOffset>282575</wp:posOffset>
                </wp:positionV>
                <wp:extent cx="3086100" cy="1120140"/>
                <wp:effectExtent l="0" t="0" r="0" b="381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BTS IG -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>Dev</w:t>
                            </w:r>
                            <w:proofErr w:type="spellEnd"/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>d'Application</w:t>
                            </w:r>
                            <w:proofErr w:type="gramEnd"/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Logiciel de comptabilité basique</w:t>
                            </w:r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C#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>Winform</w:t>
                            </w:r>
                            <w:proofErr w:type="spellEnd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ADO.NET    TSQL</w:t>
                            </w:r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Boutique en ligne de vente de poissons</w:t>
                            </w:r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HTML/CSS    PHP</w:t>
                            </w:r>
                          </w:p>
                          <w:p w:rsidR="00395DE7" w:rsidRPr="00280331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65pt;margin-top:22.25pt;width:243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" fillcolor="#b2a1c7 [1943]" stroked="f">
                <v:fill opacity="23644f"/>
                <v:textbox>
                  <w:txbxContent>
                    <w:p w:rsidR="00395DE7" w:rsidRPr="009F7D6B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 xml:space="preserve">BTS IG -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>Dev</w:t>
                      </w:r>
                      <w:proofErr w:type="spellEnd"/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 xml:space="preserve">. </w:t>
                      </w:r>
                      <w:proofErr w:type="gramStart"/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>d'Application</w:t>
                      </w:r>
                      <w:proofErr w:type="gramEnd"/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Logiciel de comptabilité basique</w:t>
                      </w:r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C</w:t>
                      </w: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#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>Winform</w:t>
                      </w:r>
                      <w:proofErr w:type="spellEnd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ADO.NET    TSQL</w:t>
                      </w:r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Boutique en ligne de vente de poissons</w:t>
                      </w:r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HTML/CSS    PHP</w:t>
                      </w:r>
                    </w:p>
                    <w:p w:rsidR="00395DE7" w:rsidRPr="00280331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00B82" wp14:editId="2B165544">
                <wp:simplePos x="0" y="0"/>
                <wp:positionH relativeFrom="column">
                  <wp:posOffset>2308225</wp:posOffset>
                </wp:positionH>
                <wp:positionV relativeFrom="paragraph">
                  <wp:posOffset>258445</wp:posOffset>
                </wp:positionV>
                <wp:extent cx="1219200" cy="335280"/>
                <wp:effectExtent l="3810" t="0" r="381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D6B" w:rsidRPr="009F7D6B" w:rsidRDefault="009F7D6B" w:rsidP="009F7D6B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</w:pPr>
                            <w:r w:rsidRPr="009F7D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181.75pt;margin-top:20.35pt;width:96pt;height:26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" filled="f" stroked="f" strokeweight=".5pt">
                <v:textbox>
                  <w:txbxContent>
                    <w:p w:rsidR="009F7D6B" w:rsidRPr="009F7D6B" w:rsidRDefault="009F7D6B" w:rsidP="009F7D6B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</w:pP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>201</w:t>
                      </w: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>0-2012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924E18" w:rsidP="008126C5">
      <w:pPr>
        <w:rPr>
          <w:rFonts w:ascii="Open Sans Extrabold" w:hAnsi="Open Sans Extrabold" w:cs="Open Sans Extrabold"/>
          <w:sz w:val="28"/>
        </w:rPr>
      </w:pPr>
    </w:p>
    <w:p w:rsidR="00924E18" w:rsidRDefault="00E03D2E" w:rsidP="00E03D2E">
      <w:pPr>
        <w:spacing w:after="0"/>
        <w:rPr>
          <w:rFonts w:ascii="Open Sans Extrabold" w:hAnsi="Open Sans Extrabold" w:cs="Open Sans Extrabold"/>
          <w:sz w:val="28"/>
        </w:rPr>
      </w:pPr>
      <w:r w:rsidRPr="00E03D2E">
        <w:rPr>
          <w:rFonts w:ascii="Open Sans" w:hAnsi="Open Sans" w:cs="Open Sans"/>
          <w:noProof/>
          <w:color w:val="808080" w:themeColor="background1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AE1C3" wp14:editId="32D3CABD">
                <wp:simplePos x="0" y="0"/>
                <wp:positionH relativeFrom="column">
                  <wp:posOffset>3275965</wp:posOffset>
                </wp:positionH>
                <wp:positionV relativeFrom="paragraph">
                  <wp:posOffset>240030</wp:posOffset>
                </wp:positionV>
                <wp:extent cx="2567940" cy="2743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>
                            <w:pPr>
                              <w:rPr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Stages</w:t>
                            </w:r>
                            <w:proofErr w:type="gramStart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:  LGV</w:t>
                            </w:r>
                            <w:proofErr w:type="gramEnd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Tonnerre, Préfecture de l'Y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7.95pt;margin-top:18.9pt;width:202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" filled="f" stroked="f">
                <v:textbox>
                  <w:txbxContent>
                    <w:p w:rsidR="00E03D2E" w:rsidRPr="00E03D2E" w:rsidRDefault="00E03D2E">
                      <w:pPr>
                        <w:rPr>
                          <w:sz w:val="18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Stages</w:t>
                      </w:r>
                      <w:proofErr w:type="gramStart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:  </w:t>
                      </w: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LGV</w:t>
                      </w:r>
                      <w:proofErr w:type="gramEnd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Tonnerre, Pré</w:t>
                      </w: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fecture de l'Yonne</w:t>
                      </w:r>
                    </w:p>
                  </w:txbxContent>
                </v:textbox>
              </v:shape>
            </w:pict>
          </mc:Fallback>
        </mc:AlternateContent>
      </w:r>
    </w:p>
    <w:p w:rsidR="00E03D2E" w:rsidRDefault="00E03D2E" w:rsidP="00E03D2E">
      <w:pPr>
        <w:spacing w:after="0"/>
        <w:rPr>
          <w:rFonts w:ascii="Open Sans" w:hAnsi="Open Sans" w:cs="Open Sans"/>
          <w:color w:val="808080" w:themeColor="background1" w:themeShade="80"/>
          <w:sz w:val="24"/>
        </w:rPr>
      </w:pPr>
      <w:r w:rsidRPr="00E03D2E">
        <w:rPr>
          <w:rFonts w:ascii="Open Sans" w:hAnsi="Open Sans" w:cs="Open Sans"/>
          <w:noProof/>
          <w:color w:val="808080" w:themeColor="background1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6B1860" wp14:editId="0C92EDF9">
                <wp:simplePos x="0" y="0"/>
                <wp:positionH relativeFrom="column">
                  <wp:posOffset>3275965</wp:posOffset>
                </wp:positionH>
                <wp:positionV relativeFrom="paragraph">
                  <wp:posOffset>99866</wp:posOffset>
                </wp:positionV>
                <wp:extent cx="3459480" cy="4572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 w:rsidP="00E03D2E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Travaux </w:t>
                            </w:r>
                            <w:proofErr w:type="spellStart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Saisonnnier</w:t>
                            </w:r>
                            <w:proofErr w:type="spellEnd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: </w:t>
                            </w:r>
                          </w:p>
                          <w:p w:rsidR="00E03D2E" w:rsidRPr="00E03D2E" w:rsidRDefault="00E03D2E" w:rsidP="00E03D2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Vendanges </w:t>
                            </w:r>
                            <w:proofErr w:type="spellStart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Servin</w:t>
                            </w:r>
                            <w:proofErr w:type="spellEnd"/>
                            <w:r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, Manutention 110 Bourg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7.95pt;margin-top:7.85pt;width:272.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" filled="f" stroked="f">
                <v:textbox>
                  <w:txbxContent>
                    <w:p w:rsidR="00E03D2E" w:rsidRPr="00E03D2E" w:rsidRDefault="00E03D2E" w:rsidP="00E03D2E">
                      <w:pPr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Travaux </w:t>
                      </w:r>
                      <w:proofErr w:type="spellStart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Saisonnnier</w:t>
                      </w:r>
                      <w:proofErr w:type="spellEnd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: </w:t>
                      </w:r>
                    </w:p>
                    <w:p w:rsidR="00E03D2E" w:rsidRPr="00E03D2E" w:rsidRDefault="00E03D2E" w:rsidP="00E03D2E">
                      <w:pPr>
                        <w:spacing w:after="0"/>
                        <w:rPr>
                          <w:sz w:val="18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Vendanges </w:t>
                      </w:r>
                      <w:proofErr w:type="spellStart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Servin</w:t>
                      </w:r>
                      <w:proofErr w:type="spellEnd"/>
                      <w:r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, Manutention 110 Bourgogne</w:t>
                      </w:r>
                    </w:p>
                  </w:txbxContent>
                </v:textbox>
              </v:shape>
            </w:pict>
          </mc:Fallback>
        </mc:AlternateContent>
      </w:r>
      <w:r w:rsidRPr="00E03D2E">
        <w:rPr>
          <w:rFonts w:ascii="Open Sans" w:hAnsi="Open Sans" w:cs="Open Sans"/>
          <w:noProof/>
          <w:color w:val="808080" w:themeColor="background1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649E7" wp14:editId="22FDDF50">
                <wp:simplePos x="0" y="0"/>
                <wp:positionH relativeFrom="column">
                  <wp:posOffset>1984375</wp:posOffset>
                </wp:positionH>
                <wp:positionV relativeFrom="paragraph">
                  <wp:posOffset>183514</wp:posOffset>
                </wp:positionV>
                <wp:extent cx="527445" cy="251460"/>
                <wp:effectExtent l="0" t="76200" r="0" b="7239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1612">
                          <a:off x="0" y="0"/>
                          <a:ext cx="527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 w:rsidP="00E03D2E">
                            <w:pP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6.25pt;margin-top:14.45pt;width:41.55pt;height:19.8pt;rotation:-215000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" filled="f" stroked="f">
                <v:textbox>
                  <w:txbxContent>
                    <w:p w:rsidR="00E03D2E" w:rsidRPr="00E03D2E" w:rsidRDefault="00E03D2E" w:rsidP="00E03D2E">
                      <w:pPr>
                        <w:rPr>
                          <w:rFonts w:ascii="Open Sans Extrabold" w:hAnsi="Open Sans Extrabold" w:cs="Open Sans Extrabold"/>
                          <w:sz w:val="18"/>
                        </w:rPr>
                      </w:pPr>
                      <w:r w:rsidRPr="00E03D2E">
                        <w:rPr>
                          <w:rFonts w:ascii="Open Sans Extrabold" w:hAnsi="Open Sans Extrabold" w:cs="Open Sans Extrabold"/>
                          <w:sz w:val="18"/>
                        </w:rPr>
                        <w:t>20</w:t>
                      </w:r>
                      <w:r>
                        <w:rPr>
                          <w:rFonts w:ascii="Open Sans Extrabold" w:hAnsi="Open Sans Extrabold" w:cs="Open Sans Extrabold"/>
                          <w:sz w:val="1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E03D2E">
        <w:rPr>
          <w:rFonts w:ascii="Open Sans" w:hAnsi="Open Sans" w:cs="Open Sans"/>
          <w:noProof/>
          <w:color w:val="808080" w:themeColor="background1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6CC2FA" wp14:editId="6780AC29">
                <wp:simplePos x="0" y="0"/>
                <wp:positionH relativeFrom="column">
                  <wp:posOffset>1961515</wp:posOffset>
                </wp:positionH>
                <wp:positionV relativeFrom="paragraph">
                  <wp:posOffset>31285</wp:posOffset>
                </wp:positionV>
                <wp:extent cx="527445" cy="251460"/>
                <wp:effectExtent l="0" t="76200" r="0" b="7239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1612">
                          <a:off x="0" y="0"/>
                          <a:ext cx="52744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>
                            <w:pP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54.45pt;margin-top:2.45pt;width:41.55pt;height:19.8pt;rotation:-215000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" filled="f" stroked="f">
                <v:textbox>
                  <w:txbxContent>
                    <w:p w:rsidR="00E03D2E" w:rsidRPr="00E03D2E" w:rsidRDefault="00E03D2E">
                      <w:pPr>
                        <w:rPr>
                          <w:rFonts w:ascii="Open Sans Extrabold" w:hAnsi="Open Sans Extrabold" w:cs="Open Sans Extrabold"/>
                          <w:sz w:val="18"/>
                        </w:rPr>
                      </w:pPr>
                      <w:r w:rsidRPr="00E03D2E">
                        <w:rPr>
                          <w:rFonts w:ascii="Open Sans Extrabold" w:hAnsi="Open Sans Extrabold" w:cs="Open Sans Extrabold"/>
                          <w:sz w:val="18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Pr="00E03D2E">
        <w:rPr>
          <w:rFonts w:ascii="Open Sans" w:hAnsi="Open Sans" w:cs="Open Sans"/>
          <w:color w:val="808080" w:themeColor="background1" w:themeShade="80"/>
          <w:sz w:val="24"/>
        </w:rPr>
        <w:t xml:space="preserve">Bac Pro SEN - </w:t>
      </w:r>
      <w:proofErr w:type="spellStart"/>
      <w:r w:rsidRPr="00E03D2E">
        <w:rPr>
          <w:rFonts w:ascii="Open Sans" w:hAnsi="Open Sans" w:cs="Open Sans"/>
          <w:color w:val="808080" w:themeColor="background1" w:themeShade="80"/>
          <w:sz w:val="24"/>
        </w:rPr>
        <w:t>Admin</w:t>
      </w:r>
      <w:proofErr w:type="spellEnd"/>
      <w:r w:rsidRPr="00E03D2E">
        <w:rPr>
          <w:rFonts w:ascii="Open Sans" w:hAnsi="Open Sans" w:cs="Open Sans"/>
          <w:color w:val="808080" w:themeColor="background1" w:themeShade="80"/>
          <w:sz w:val="24"/>
        </w:rPr>
        <w:t>. Réseaux</w:t>
      </w:r>
      <w:r>
        <w:rPr>
          <w:rFonts w:ascii="Open Sans" w:hAnsi="Open Sans" w:cs="Open Sans"/>
          <w:color w:val="808080" w:themeColor="background1" w:themeShade="80"/>
          <w:sz w:val="24"/>
        </w:rPr>
        <w:tab/>
      </w:r>
      <w:r>
        <w:rPr>
          <w:rFonts w:ascii="Open Sans" w:hAnsi="Open Sans" w:cs="Open Sans"/>
          <w:color w:val="808080" w:themeColor="background1" w:themeShade="80"/>
          <w:sz w:val="24"/>
        </w:rPr>
        <w:tab/>
        <w:t xml:space="preserve">          </w:t>
      </w:r>
    </w:p>
    <w:p w:rsidR="00E03D2E" w:rsidRPr="00E03D2E" w:rsidRDefault="00E03D2E" w:rsidP="00924E18">
      <w:pPr>
        <w:spacing w:after="0"/>
        <w:rPr>
          <w:rFonts w:ascii="Open Sans" w:hAnsi="Open Sans" w:cs="Open Sans"/>
          <w:color w:val="808080" w:themeColor="background1" w:themeShade="80"/>
          <w:sz w:val="24"/>
        </w:rPr>
      </w:pPr>
      <w:r w:rsidRPr="00E03D2E">
        <w:rPr>
          <w:rFonts w:ascii="Open Sans" w:hAnsi="Open Sans" w:cs="Open Sans"/>
          <w:color w:val="808080" w:themeColor="background1" w:themeShade="80"/>
          <w:sz w:val="24"/>
        </w:rPr>
        <w:t>BEP Métiers de l'électronique</w:t>
      </w:r>
    </w:p>
    <w:p w:rsidR="00280331" w:rsidRDefault="00FF21E3" w:rsidP="00924E18">
      <w:pPr>
        <w:spacing w:after="0"/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noProof/>
          <w:sz w:val="28"/>
          <w:lang w:eastAsia="fr-FR"/>
        </w:rPr>
        <w:drawing>
          <wp:anchor distT="0" distB="0" distL="114300" distR="114300" simplePos="0" relativeHeight="251693056" behindDoc="1" locked="0" layoutInCell="1" allowOverlap="1" wp14:anchorId="2CAEFAE2" wp14:editId="4FDB890A">
            <wp:simplePos x="0" y="0"/>
            <wp:positionH relativeFrom="column">
              <wp:posOffset>-232410</wp:posOffset>
            </wp:positionH>
            <wp:positionV relativeFrom="paragraph">
              <wp:posOffset>134620</wp:posOffset>
            </wp:positionV>
            <wp:extent cx="6393180" cy="64135"/>
            <wp:effectExtent l="0" t="0" r="762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6B" w:rsidRPr="00924E18">
        <w:rPr>
          <w:rFonts w:ascii="Open Sans" w:hAnsi="Open Sans" w:cs="Open Sans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4FA3F" wp14:editId="2ED11F20">
                <wp:simplePos x="0" y="0"/>
                <wp:positionH relativeFrom="column">
                  <wp:posOffset>2193925</wp:posOffset>
                </wp:positionH>
                <wp:positionV relativeFrom="paragraph">
                  <wp:posOffset>236855</wp:posOffset>
                </wp:positionV>
                <wp:extent cx="2606040" cy="140398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18" w:rsidRPr="009F7D6B" w:rsidRDefault="009F7D6B" w:rsidP="009F7D6B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  <w:t>Logiciels couramment utilisés</w:t>
                            </w:r>
                          </w:p>
                          <w:p w:rsidR="009F7D6B" w:rsidRPr="009F7D6B" w:rsidRDefault="009F7D6B" w:rsidP="009F7D6B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 xml:space="preserve">Visual Studio,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WebStorm</w:t>
                            </w:r>
                            <w:proofErr w:type="spellEnd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, Notepad++,</w:t>
                            </w:r>
                          </w:p>
                          <w:p w:rsidR="009F7D6B" w:rsidRPr="009F7D6B" w:rsidRDefault="009F7D6B" w:rsidP="009F7D6B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 xml:space="preserve">Photoshop, 3dsmax,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InkSca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72.75pt;margin-top:18.65pt;width:205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" filled="f" stroked="f">
                <v:textbox style="mso-fit-shape-to-text:t">
                  <w:txbxContent>
                    <w:p w:rsidR="00924E18" w:rsidRPr="009F7D6B" w:rsidRDefault="009F7D6B" w:rsidP="009F7D6B">
                      <w:pPr>
                        <w:spacing w:after="0"/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  <w:t>Logiciels couramment utilisés</w:t>
                      </w:r>
                    </w:p>
                    <w:p w:rsidR="009F7D6B" w:rsidRPr="009F7D6B" w:rsidRDefault="009F7D6B" w:rsidP="009F7D6B">
                      <w:pPr>
                        <w:spacing w:after="0"/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</w:pPr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 xml:space="preserve">Visual Studio,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WebStorm</w:t>
                      </w:r>
                      <w:proofErr w:type="spellEnd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, Notepad++,</w:t>
                      </w:r>
                    </w:p>
                    <w:p w:rsidR="009F7D6B" w:rsidRPr="009F7D6B" w:rsidRDefault="009F7D6B" w:rsidP="009F7D6B">
                      <w:pPr>
                        <w:spacing w:after="0"/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</w:pPr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 xml:space="preserve">Photoshop, 3dsmax,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InkSca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4E18" w:rsidRPr="00924E18">
        <w:rPr>
          <w:rFonts w:ascii="Open Sans Extrabold" w:hAnsi="Open Sans Extrabold" w:cs="Open Sans Extrabold"/>
          <w:sz w:val="28"/>
        </w:rPr>
        <w:t>INFORMATIONS COMPLÉMENTAIRES</w:t>
      </w:r>
    </w:p>
    <w:p w:rsidR="00924E18" w:rsidRPr="009F7D6B" w:rsidRDefault="00924E18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 w:rsidRPr="009F7D6B">
        <w:rPr>
          <w:rFonts w:ascii="Open Sans" w:hAnsi="Open Sans" w:cs="Open Sans"/>
          <w:color w:val="7F7F7F" w:themeColor="text1" w:themeTint="80"/>
        </w:rPr>
        <w:t>Anglais lu et écrit</w:t>
      </w:r>
    </w:p>
    <w:p w:rsidR="00924E18" w:rsidRPr="009F7D6B" w:rsidRDefault="00924E18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 w:rsidRPr="009F7D6B">
        <w:rPr>
          <w:rFonts w:ascii="Open Sans" w:hAnsi="Open Sans" w:cs="Open Sans"/>
          <w:color w:val="7F7F7F" w:themeColor="text1" w:themeTint="80"/>
        </w:rPr>
        <w:t xml:space="preserve">Certification Cisco </w:t>
      </w:r>
      <w:proofErr w:type="spellStart"/>
      <w:r w:rsidRPr="009F7D6B">
        <w:rPr>
          <w:rFonts w:ascii="Open Sans" w:hAnsi="Open Sans" w:cs="Open Sans"/>
          <w:color w:val="7F7F7F" w:themeColor="text1" w:themeTint="80"/>
        </w:rPr>
        <w:t>Discovery</w:t>
      </w:r>
      <w:proofErr w:type="spellEnd"/>
    </w:p>
    <w:p w:rsidR="00924E18" w:rsidRDefault="00924E18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 w:rsidRPr="009F7D6B">
        <w:rPr>
          <w:rFonts w:ascii="Open Sans" w:hAnsi="Open Sans" w:cs="Open Sans"/>
          <w:color w:val="7F7F7F" w:themeColor="text1" w:themeTint="80"/>
        </w:rPr>
        <w:t>Habilitation électrique B1V</w:t>
      </w:r>
    </w:p>
    <w:p w:rsidR="00851D8C" w:rsidRDefault="00851D8C" w:rsidP="00851D8C">
      <w:pPr>
        <w:spacing w:after="0"/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noProof/>
          <w:sz w:val="28"/>
          <w:lang w:eastAsia="fr-FR"/>
        </w:rPr>
        <w:lastRenderedPageBreak/>
        <w:drawing>
          <wp:anchor distT="0" distB="0" distL="114300" distR="114300" simplePos="0" relativeHeight="251697152" behindDoc="1" locked="0" layoutInCell="1" allowOverlap="1" wp14:anchorId="00C89532" wp14:editId="2A1044C8">
            <wp:simplePos x="0" y="0"/>
            <wp:positionH relativeFrom="column">
              <wp:posOffset>-284662</wp:posOffset>
            </wp:positionH>
            <wp:positionV relativeFrom="paragraph">
              <wp:posOffset>137976</wp:posOffset>
            </wp:positionV>
            <wp:extent cx="6393180" cy="6413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Extrabold" w:hAnsi="Open Sans Extrabold" w:cs="Open Sans Extrabold"/>
          <w:sz w:val="28"/>
        </w:rPr>
        <w:t>DERNIERS PROJETS</w:t>
      </w:r>
    </w:p>
    <w:p w:rsidR="00851D8C" w:rsidRDefault="00A52DA3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>
        <w:rPr>
          <w:rFonts w:ascii="Open Sans" w:hAnsi="Open Sans" w:cs="Open Sans"/>
          <w:noProof/>
          <w:color w:val="7F7F7F" w:themeColor="text1" w:themeTint="80"/>
          <w:lang w:eastAsia="fr-FR"/>
        </w:rPr>
        <w:drawing>
          <wp:inline distT="0" distB="0" distL="0" distR="0">
            <wp:extent cx="5760720" cy="2926337"/>
            <wp:effectExtent l="0" t="0" r="0" b="7620"/>
            <wp:docPr id="6" name="Image 6" descr="C:\Users\Anthon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3" w:rsidRDefault="00A52DA3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>
        <w:rPr>
          <w:rFonts w:ascii="Open Sans" w:hAnsi="Open Sans" w:cs="Open Sans"/>
          <w:noProof/>
          <w:color w:val="7F7F7F" w:themeColor="text1" w:themeTint="80"/>
          <w:lang w:eastAsia="fr-FR"/>
        </w:rPr>
        <w:drawing>
          <wp:inline distT="0" distB="0" distL="0" distR="0">
            <wp:extent cx="5760720" cy="1760088"/>
            <wp:effectExtent l="0" t="0" r="0" b="0"/>
            <wp:docPr id="7" name="Image 7" descr="C:\Users\Anthon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ony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color w:val="7F7F7F" w:themeColor="text1" w:themeTint="80"/>
          <w:lang w:eastAsia="fr-FR"/>
        </w:rPr>
        <w:drawing>
          <wp:inline distT="0" distB="0" distL="0" distR="0">
            <wp:extent cx="5760720" cy="1760088"/>
            <wp:effectExtent l="0" t="0" r="0" b="0"/>
            <wp:docPr id="10" name="Image 10" descr="C:\Users\Anthon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A3" w:rsidRPr="009F7D6B" w:rsidRDefault="00A52DA3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>
        <w:rPr>
          <w:rFonts w:ascii="Open Sans" w:hAnsi="Open Sans" w:cs="Open Sans"/>
          <w:noProof/>
          <w:color w:val="7F7F7F" w:themeColor="text1" w:themeTint="80"/>
          <w:lang w:eastAsia="fr-FR"/>
        </w:rPr>
        <w:drawing>
          <wp:inline distT="0" distB="0" distL="0" distR="0">
            <wp:extent cx="5760720" cy="1760088"/>
            <wp:effectExtent l="0" t="0" r="0" b="0"/>
            <wp:docPr id="11" name="Image 11" descr="C:\Users\Anthony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hony\Desktop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DA3" w:rsidRPr="009F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3pt;height:15.85pt;visibility:visible;mso-wrap-style:square" o:bullet="t">
        <v:imagedata r:id="rId1" o:title=""/>
      </v:shape>
    </w:pict>
  </w:numPicBullet>
  <w:abstractNum w:abstractNumId="0">
    <w:nsid w:val="342E7AB2"/>
    <w:multiLevelType w:val="hybridMultilevel"/>
    <w:tmpl w:val="BA0835CE"/>
    <w:lvl w:ilvl="0" w:tplc="687E0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EB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4F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8B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4F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B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0C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40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6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D"/>
    <w:rsid w:val="00123066"/>
    <w:rsid w:val="00220ADD"/>
    <w:rsid w:val="002515BD"/>
    <w:rsid w:val="00280331"/>
    <w:rsid w:val="00395DE7"/>
    <w:rsid w:val="004B0BA3"/>
    <w:rsid w:val="0054489A"/>
    <w:rsid w:val="006A5D2D"/>
    <w:rsid w:val="006D5895"/>
    <w:rsid w:val="006F61FD"/>
    <w:rsid w:val="007F1E88"/>
    <w:rsid w:val="00806094"/>
    <w:rsid w:val="008126C5"/>
    <w:rsid w:val="00836E4D"/>
    <w:rsid w:val="00851D8C"/>
    <w:rsid w:val="00924E18"/>
    <w:rsid w:val="009C2B3A"/>
    <w:rsid w:val="009F7D6B"/>
    <w:rsid w:val="00A52DA3"/>
    <w:rsid w:val="00BA4561"/>
    <w:rsid w:val="00E03D2E"/>
    <w:rsid w:val="00E7035A"/>
    <w:rsid w:val="00E95BAA"/>
    <w:rsid w:val="00EC7566"/>
    <w:rsid w:val="00F8779A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5D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5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5D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hyperlink" Target="mailto:anthony@bobenrieth.f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anthony@bobenrieth.f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590E-72D0-4301-A681-B40AE85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obenrieth</dc:creator>
  <cp:lastModifiedBy>Anthony Bobenrieth</cp:lastModifiedBy>
  <cp:revision>5</cp:revision>
  <dcterms:created xsi:type="dcterms:W3CDTF">2013-06-24T12:00:00Z</dcterms:created>
  <dcterms:modified xsi:type="dcterms:W3CDTF">2013-06-28T12:48:00Z</dcterms:modified>
</cp:coreProperties>
</file>